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Pr="00F02B7B" w:rsidRDefault="00FD502E" w:rsidP="00FD502E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noProof/>
          <w:sz w:val="28"/>
          <w:szCs w:val="28"/>
        </w:rPr>
        <w:t>SOLICITUD</w:t>
      </w:r>
      <w:r w:rsidRPr="00F02B7B">
        <w:rPr>
          <w:rFonts w:ascii="Arial" w:hAnsi="Arial" w:cs="Arial"/>
          <w:b/>
          <w:sz w:val="28"/>
          <w:szCs w:val="28"/>
        </w:rPr>
        <w:t xml:space="preserve"> DE GAFETE </w:t>
      </w:r>
    </w:p>
    <w:p w:rsidR="00FD502E" w:rsidRPr="00F02B7B" w:rsidRDefault="00171B21" w:rsidP="00FD5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7593E" wp14:editId="3B475EB0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2E" w:rsidRPr="00F04E5B" w:rsidRDefault="00FD502E" w:rsidP="00FD502E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FD502E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="00A417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PUESTO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L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O LOS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PARTICIPANT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QUE APARECERA EN EL GAFETE:</w:t>
                            </w: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185"/>
                            </w:tblGrid>
                            <w:tr w:rsidR="00FD502E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BA35A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</w:t>
                                  </w:r>
                                </w:p>
                                <w:p w:rsidR="00FC5F83" w:rsidRPr="00F04E5B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Pr="00F04E5B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F6689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CEL:________________________________</w:t>
                                  </w: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__________________________NOMBRE:________________________________________</w:t>
                                  </w:r>
                                </w:p>
                                <w:p w:rsidR="00670B1F" w:rsidRPr="00F04E5B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F83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CEL:_________________________________</w:t>
                                  </w:r>
                                </w:p>
                                <w:p w:rsidR="00670B1F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-mail de los participantes: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D72" w:rsidRDefault="00494D72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FD502E" w:rsidRPr="00F04E5B" w:rsidRDefault="004C11C8" w:rsidP="00FD502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l gafete del</w:t>
                            </w:r>
                            <w:r w:rsidR="00FD502E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</w:t>
                            </w:r>
                            <w:r w:rsidR="003A51A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articipant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s 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sólo 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para 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nferencias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 w:rsidR="00FD502E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ada </w:t>
                            </w:r>
                          </w:p>
                          <w:p w:rsidR="00FD502E" w:rsidRPr="00F04E5B" w:rsidRDefault="006E14ED" w:rsidP="00FD502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FD502E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s </w:t>
                            </w:r>
                            <w:r w:rsidR="00FC5F83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INTRANFERIBLE NI REMBOLSABL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FD502E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 w:rsidR="00C56B4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5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0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00.00 más 16% de IVA.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FC5F83" w:rsidRPr="00F04E5B" w:rsidRDefault="00FC5F83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C5F83" w:rsidRDefault="00FC5F83" w:rsidP="00FC5F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8647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  <w:tcBorders>
                                    <w:bottom w:val="nil"/>
                                  </w:tcBorders>
                                </w:tcPr>
                                <w:p w:rsidR="00FD502E" w:rsidRPr="00F04E5B" w:rsidRDefault="00FD502E" w:rsidP="004D7F29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azón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37"/>
                              <w:gridCol w:w="2737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ol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850"/>
                              <w:gridCol w:w="2410"/>
                              <w:gridCol w:w="709"/>
                              <w:gridCol w:w="1678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iuda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stad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567"/>
                              <w:gridCol w:w="1852"/>
                              <w:gridCol w:w="764"/>
                              <w:gridCol w:w="3196"/>
                            </w:tblGrid>
                            <w:tr w:rsidR="00FD502E" w:rsidRPr="00F04E5B" w:rsidTr="00C13AF5">
                              <w:tc>
                                <w:tcPr>
                                  <w:tcW w:w="138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F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ax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FD502E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2268"/>
                              <w:gridCol w:w="5954"/>
                            </w:tblGrid>
                            <w:tr w:rsidR="00FD502E" w:rsidRPr="00847929" w:rsidTr="005C72FF">
                              <w:tc>
                                <w:tcPr>
                                  <w:tcW w:w="4077" w:type="dxa"/>
                                  <w:gridSpan w:val="2"/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ombre del con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D502E" w:rsidRPr="00F04E5B" w:rsidTr="005C72FF">
                              <w:tc>
                                <w:tcPr>
                                  <w:tcW w:w="1809" w:type="dxa"/>
                                </w:tcPr>
                                <w:p w:rsidR="00FD502E" w:rsidRPr="00560DC6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FD502E" w:rsidRPr="00F04E5B" w:rsidRDefault="00FD502E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502E" w:rsidRPr="00F04E5B" w:rsidRDefault="00FD502E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171B21" w:rsidRPr="00F04E5B" w:rsidTr="00171B21">
                              <w:tc>
                                <w:tcPr>
                                  <w:tcW w:w="1809" w:type="dxa"/>
                                </w:tcPr>
                                <w:p w:rsidR="00171B21" w:rsidRPr="00171B21" w:rsidRDefault="00171B21" w:rsidP="005C2AD1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171B21"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USO CEL CFDI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71B21" w:rsidRPr="00F04E5B" w:rsidRDefault="00171B21" w:rsidP="005C2AD1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E14ED" w:rsidRDefault="006E14ED" w:rsidP="00FD502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</w:t>
                            </w:r>
                            <w:r w:rsidR="009B3B16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e pago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F70BCC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054407" w:rsidRPr="0002720E" w:rsidRDefault="00054407" w:rsidP="00054407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eneficiari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E8138A"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SAMANTHA JEANNE LOPEZ CEDANO</w:t>
                            </w:r>
                          </w:p>
                          <w:p w:rsidR="00054407" w:rsidRPr="0002720E" w:rsidRDefault="00054407" w:rsidP="00054407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>Santander</w:t>
                            </w:r>
                            <w:r w:rsidR="00E8138A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Sucursal: </w:t>
                            </w:r>
                            <w:r w:rsidR="00E8138A"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7856 EL PITILLAL.</w:t>
                            </w:r>
                          </w:p>
                          <w:p w:rsidR="00E8138A" w:rsidRDefault="00054407" w:rsidP="00054407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ent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 w:rsidR="00E8138A"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>60597196493</w:t>
                            </w:r>
                          </w:p>
                          <w:p w:rsidR="00054407" w:rsidRPr="00F20A00" w:rsidRDefault="00054407" w:rsidP="00054407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lab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ncaria</w:t>
                            </w:r>
                            <w:r w:rsidR="00944BF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ara transferencia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944BF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E8138A"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  <w:t xml:space="preserve">014375605971964935 </w:t>
                            </w:r>
                          </w:p>
                          <w:p w:rsidR="00FD502E" w:rsidRPr="00E8138A" w:rsidRDefault="00FD502E" w:rsidP="00E8138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ota: </w:t>
                            </w:r>
                            <w:r w:rsidR="00FC5F8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Solo se </w:t>
                            </w:r>
                            <w:r w:rsidRPr="0002720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cepta pagos</w:t>
                            </w:r>
                            <w:r w:rsidR="00FC5F8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po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transferencia</w:t>
                            </w:r>
                            <w:r w:rsidR="00FC5F8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bancaria o cheques depositado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FD502E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D415C8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 w:rsidR="0011285B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con la</w:t>
                            </w:r>
                            <w:r w:rsidR="00F70BCC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8B717D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pia de</w:t>
                            </w:r>
                            <w:r w:rsidR="00FC7447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l</w:t>
                            </w:r>
                            <w:r w:rsidR="008B717D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epo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F70BCC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y logotipo en alta resolución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IL: carlos</w:t>
                            </w:r>
                            <w:r w:rsidR="00D9295E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rceo@hotmail.com</w:t>
                            </w:r>
                          </w:p>
                          <w:bookmarkEnd w:id="0"/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FD502E" w:rsidRPr="00F04E5B" w:rsidRDefault="00FD502E" w:rsidP="00FD502E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bookmarkStart w:id="1" w:name="_GoBack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FD502E" w:rsidRPr="00F04E5B" w:rsidTr="005C72FF">
                        <w:tc>
                          <w:tcPr>
                            <w:tcW w:w="1951" w:type="dxa"/>
                          </w:tcPr>
                          <w:p w:rsidR="00FD502E" w:rsidRPr="00F04E5B" w:rsidRDefault="00FD502E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="00A417A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PUESTO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DEL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O LOS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PARTICIPANT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QUE APARECERA EN EL GAFETE:</w:t>
                      </w: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185"/>
                      </w:tblGrid>
                      <w:tr w:rsidR="00FD502E" w:rsidRPr="00F04E5B" w:rsidTr="00FC5F83">
                        <w:tc>
                          <w:tcPr>
                            <w:tcW w:w="1951" w:type="dxa"/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BA35A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</w:t>
                            </w:r>
                          </w:p>
                          <w:p w:rsidR="00FC5F83" w:rsidRPr="00F04E5B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FC5F83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Pr="00F04E5B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F6689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CEL:________________________________</w:t>
                            </w: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__________________________NOMBRE:________________________________________</w:t>
                            </w:r>
                          </w:p>
                          <w:p w:rsidR="00670B1F" w:rsidRPr="00F04E5B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5C72FF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C5F83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CEL:_________________________________</w:t>
                            </w:r>
                          </w:p>
                          <w:p w:rsidR="00670B1F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-mail de los participantes: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494D72" w:rsidRDefault="00494D72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FD502E" w:rsidRPr="00F04E5B" w:rsidRDefault="004C11C8" w:rsidP="00FD502E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l gafete del</w:t>
                      </w:r>
                      <w:r w:rsidR="00FD502E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p</w:t>
                      </w:r>
                      <w:r w:rsidR="003A51A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articipant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s 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sólo 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para 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onferencias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 w:rsidR="00FD502E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cada </w:t>
                      </w:r>
                    </w:p>
                    <w:p w:rsidR="00FD502E" w:rsidRPr="00F04E5B" w:rsidRDefault="006E14ED" w:rsidP="00FD502E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FD502E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s </w:t>
                      </w:r>
                      <w:r w:rsidR="00FC5F83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INTRANFERIBLE NI REMBOLSABLE</w:t>
                      </w:r>
                      <w:r w:rsidR="00FC5F83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FD502E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 w:rsidR="00C56B4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5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0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00.00 más 16% de IVA.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FC5F83" w:rsidRPr="00F04E5B" w:rsidRDefault="00FC5F83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C5F83" w:rsidRDefault="00FC5F83" w:rsidP="00FC5F83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8647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  <w:tcBorders>
                              <w:bottom w:val="nil"/>
                            </w:tcBorders>
                          </w:tcPr>
                          <w:p w:rsidR="00FD502E" w:rsidRPr="00F04E5B" w:rsidRDefault="00FD502E" w:rsidP="004D7F29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zó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37"/>
                        <w:gridCol w:w="2737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l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850"/>
                        <w:gridCol w:w="2410"/>
                        <w:gridCol w:w="709"/>
                        <w:gridCol w:w="1678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udad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tad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567"/>
                        <w:gridCol w:w="1852"/>
                        <w:gridCol w:w="764"/>
                        <w:gridCol w:w="3196"/>
                      </w:tblGrid>
                      <w:tr w:rsidR="00FD502E" w:rsidRPr="00F04E5B" w:rsidTr="00C13AF5">
                        <w:tc>
                          <w:tcPr>
                            <w:tcW w:w="138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x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FD502E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2268"/>
                        <w:gridCol w:w="5954"/>
                      </w:tblGrid>
                      <w:tr w:rsidR="00FD502E" w:rsidRPr="00847929" w:rsidTr="005C72FF">
                        <w:tc>
                          <w:tcPr>
                            <w:tcW w:w="4077" w:type="dxa"/>
                            <w:gridSpan w:val="2"/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mbre del co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D502E" w:rsidRPr="00F04E5B" w:rsidTr="005C72FF">
                        <w:tc>
                          <w:tcPr>
                            <w:tcW w:w="1809" w:type="dxa"/>
                          </w:tcPr>
                          <w:p w:rsidR="00FD502E" w:rsidRPr="00560DC6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FD502E" w:rsidRPr="00F04E5B" w:rsidRDefault="00FD502E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502E" w:rsidRPr="00F04E5B" w:rsidRDefault="00FD502E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171B21" w:rsidRPr="00F04E5B" w:rsidTr="00171B21">
                        <w:tc>
                          <w:tcPr>
                            <w:tcW w:w="1809" w:type="dxa"/>
                          </w:tcPr>
                          <w:p w:rsidR="00171B21" w:rsidRPr="00171B21" w:rsidRDefault="00171B21" w:rsidP="005C2AD1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71B21"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USO CEL CFDI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71B21" w:rsidRPr="00F04E5B" w:rsidRDefault="00171B21" w:rsidP="005C2AD1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6E14ED" w:rsidRDefault="006E14ED" w:rsidP="00FD502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</w:t>
                      </w:r>
                      <w:r w:rsidR="009B3B16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e pago.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F70BCC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054407" w:rsidRPr="0002720E" w:rsidRDefault="00054407" w:rsidP="00054407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eneficiari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="00E8138A"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SAMANTHA JEANNE LOPEZ CEDANO</w:t>
                      </w:r>
                    </w:p>
                    <w:p w:rsidR="00054407" w:rsidRPr="0002720E" w:rsidRDefault="00054407" w:rsidP="00054407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>Santander</w:t>
                      </w:r>
                      <w:r w:rsidR="00E8138A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Sucursal: </w:t>
                      </w:r>
                      <w:r w:rsidR="00E8138A"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7856 EL PITILLAL.</w:t>
                      </w:r>
                    </w:p>
                    <w:p w:rsidR="00E8138A" w:rsidRDefault="00054407" w:rsidP="00054407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uenta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 w:rsidR="00E8138A"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>60597196493</w:t>
                      </w:r>
                    </w:p>
                    <w:p w:rsidR="00054407" w:rsidRPr="00F20A00" w:rsidRDefault="00054407" w:rsidP="00054407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Clab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ncaria</w:t>
                      </w:r>
                      <w:r w:rsidR="00944BF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ara transferencia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="00944BF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 w:rsidR="00E8138A"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  <w:t xml:space="preserve">014375605971964935 </w:t>
                      </w:r>
                    </w:p>
                    <w:p w:rsidR="00FD502E" w:rsidRPr="00E8138A" w:rsidRDefault="00FD502E" w:rsidP="00E8138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ota: </w:t>
                      </w:r>
                      <w:r w:rsidR="00FC5F8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Solo se </w:t>
                      </w:r>
                      <w:r w:rsidRPr="0002720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acepta pagos</w:t>
                      </w:r>
                      <w:r w:rsidR="00FC5F8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por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transferencia</w:t>
                      </w:r>
                      <w:r w:rsidR="00FC5F8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bancaria o cheques depositado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FD502E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D415C8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 w:rsidR="0011285B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con la</w:t>
                      </w:r>
                      <w:r w:rsidR="00F70BCC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8B717D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copia de</w:t>
                      </w:r>
                      <w:r w:rsidR="00FC7447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l</w:t>
                      </w:r>
                      <w:r w:rsidR="008B717D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epo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F70BCC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y logotipo en alta resolución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MAIL: carlos</w:t>
                      </w:r>
                      <w:r w:rsidR="00D9295E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arceo@hotmail.com</w:t>
                      </w:r>
                    </w:p>
                    <w:bookmarkEnd w:id="1"/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02E">
        <w:rPr>
          <w:rFonts w:ascii="Arial" w:hAnsi="Arial" w:cs="Arial"/>
          <w:b/>
          <w:sz w:val="28"/>
          <w:szCs w:val="28"/>
        </w:rPr>
        <w:t>SÓLO CONFERENCIAS</w:t>
      </w:r>
    </w:p>
    <w:p w:rsidR="00FD502E" w:rsidRPr="003B3ABE" w:rsidRDefault="00FD502E" w:rsidP="00FD502E">
      <w:pPr>
        <w:rPr>
          <w:rFonts w:ascii="Tahoma" w:hAnsi="Tahoma" w:cs="Tahoma"/>
          <w:b/>
          <w:noProof/>
          <w:sz w:val="32"/>
          <w:szCs w:val="32"/>
        </w:rPr>
      </w:pP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F6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F3" w:rsidRDefault="00DF76F3" w:rsidP="0054406C">
      <w:r>
        <w:separator/>
      </w:r>
    </w:p>
  </w:endnote>
  <w:endnote w:type="continuationSeparator" w:id="0">
    <w:p w:rsidR="00DF76F3" w:rsidRDefault="00DF76F3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F3" w:rsidRDefault="00DF76F3" w:rsidP="0054406C">
      <w:r>
        <w:separator/>
      </w:r>
    </w:p>
  </w:footnote>
  <w:footnote w:type="continuationSeparator" w:id="0">
    <w:p w:rsidR="00DF76F3" w:rsidRDefault="00DF76F3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A78D8B" wp14:editId="47EDDE7E">
          <wp:simplePos x="0" y="0"/>
          <wp:positionH relativeFrom="margin">
            <wp:posOffset>-751895</wp:posOffset>
          </wp:positionH>
          <wp:positionV relativeFrom="margin">
            <wp:posOffset>-1612569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142AD"/>
    <w:rsid w:val="000321BF"/>
    <w:rsid w:val="00054407"/>
    <w:rsid w:val="0008014A"/>
    <w:rsid w:val="000B2FC4"/>
    <w:rsid w:val="000C78BC"/>
    <w:rsid w:val="000D3E6C"/>
    <w:rsid w:val="000D691E"/>
    <w:rsid w:val="00107275"/>
    <w:rsid w:val="0011285B"/>
    <w:rsid w:val="001708B8"/>
    <w:rsid w:val="00171B21"/>
    <w:rsid w:val="001E1F52"/>
    <w:rsid w:val="00213AD5"/>
    <w:rsid w:val="0027795E"/>
    <w:rsid w:val="002A60D6"/>
    <w:rsid w:val="002C0931"/>
    <w:rsid w:val="002E0359"/>
    <w:rsid w:val="00311D3B"/>
    <w:rsid w:val="00371CBF"/>
    <w:rsid w:val="00393230"/>
    <w:rsid w:val="003A51A3"/>
    <w:rsid w:val="003D23CD"/>
    <w:rsid w:val="00405C08"/>
    <w:rsid w:val="00410A04"/>
    <w:rsid w:val="00411476"/>
    <w:rsid w:val="0041650E"/>
    <w:rsid w:val="00454D5C"/>
    <w:rsid w:val="0046182D"/>
    <w:rsid w:val="00471D25"/>
    <w:rsid w:val="0048665E"/>
    <w:rsid w:val="00494D72"/>
    <w:rsid w:val="004B07A3"/>
    <w:rsid w:val="004B13E5"/>
    <w:rsid w:val="004B6091"/>
    <w:rsid w:val="004C11C8"/>
    <w:rsid w:val="004C2A76"/>
    <w:rsid w:val="004C6693"/>
    <w:rsid w:val="005432FE"/>
    <w:rsid w:val="0054406C"/>
    <w:rsid w:val="00544EED"/>
    <w:rsid w:val="00594BA7"/>
    <w:rsid w:val="005A3E0C"/>
    <w:rsid w:val="005A780D"/>
    <w:rsid w:val="00670B1F"/>
    <w:rsid w:val="00694A33"/>
    <w:rsid w:val="006A770E"/>
    <w:rsid w:val="006C4805"/>
    <w:rsid w:val="006D0FB1"/>
    <w:rsid w:val="006E14ED"/>
    <w:rsid w:val="007007B0"/>
    <w:rsid w:val="00704C51"/>
    <w:rsid w:val="007A0517"/>
    <w:rsid w:val="007A3848"/>
    <w:rsid w:val="007B6071"/>
    <w:rsid w:val="007F1E58"/>
    <w:rsid w:val="007F6B6E"/>
    <w:rsid w:val="008039FC"/>
    <w:rsid w:val="0081368F"/>
    <w:rsid w:val="008B1762"/>
    <w:rsid w:val="008B717D"/>
    <w:rsid w:val="008C741E"/>
    <w:rsid w:val="0093252E"/>
    <w:rsid w:val="00933B47"/>
    <w:rsid w:val="0093736D"/>
    <w:rsid w:val="00944BFF"/>
    <w:rsid w:val="00976C66"/>
    <w:rsid w:val="00982FEF"/>
    <w:rsid w:val="009A4A20"/>
    <w:rsid w:val="009B3B16"/>
    <w:rsid w:val="009D2A0A"/>
    <w:rsid w:val="00A417A5"/>
    <w:rsid w:val="00A47A40"/>
    <w:rsid w:val="00A954FE"/>
    <w:rsid w:val="00AB6363"/>
    <w:rsid w:val="00AB6A03"/>
    <w:rsid w:val="00AD47F0"/>
    <w:rsid w:val="00AE7387"/>
    <w:rsid w:val="00B339D9"/>
    <w:rsid w:val="00B3448F"/>
    <w:rsid w:val="00BA35AA"/>
    <w:rsid w:val="00C118A1"/>
    <w:rsid w:val="00C12AFF"/>
    <w:rsid w:val="00C17CC1"/>
    <w:rsid w:val="00C2471B"/>
    <w:rsid w:val="00C56B4B"/>
    <w:rsid w:val="00C57A5F"/>
    <w:rsid w:val="00CA42F6"/>
    <w:rsid w:val="00CE42AC"/>
    <w:rsid w:val="00D15482"/>
    <w:rsid w:val="00D36F40"/>
    <w:rsid w:val="00D40726"/>
    <w:rsid w:val="00D81AFF"/>
    <w:rsid w:val="00D832F0"/>
    <w:rsid w:val="00D9295E"/>
    <w:rsid w:val="00DD460E"/>
    <w:rsid w:val="00DF76F3"/>
    <w:rsid w:val="00E024FD"/>
    <w:rsid w:val="00E04A69"/>
    <w:rsid w:val="00E8138A"/>
    <w:rsid w:val="00E84A5B"/>
    <w:rsid w:val="00EE77A2"/>
    <w:rsid w:val="00F1698B"/>
    <w:rsid w:val="00F35767"/>
    <w:rsid w:val="00F47C61"/>
    <w:rsid w:val="00F503D7"/>
    <w:rsid w:val="00F55D4A"/>
    <w:rsid w:val="00F5698C"/>
    <w:rsid w:val="00F6461D"/>
    <w:rsid w:val="00F6523F"/>
    <w:rsid w:val="00F66890"/>
    <w:rsid w:val="00F70BCC"/>
    <w:rsid w:val="00F81387"/>
    <w:rsid w:val="00F8278C"/>
    <w:rsid w:val="00FA5245"/>
    <w:rsid w:val="00FB7C7D"/>
    <w:rsid w:val="00FC5F83"/>
    <w:rsid w:val="00FC7447"/>
    <w:rsid w:val="00FC7DD7"/>
    <w:rsid w:val="00FD3734"/>
    <w:rsid w:val="00FD502E"/>
    <w:rsid w:val="00FE2DB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A205-A41B-45B4-9C8B-2F42728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10-17T15:56:00Z</cp:lastPrinted>
  <dcterms:created xsi:type="dcterms:W3CDTF">2018-04-11T18:47:00Z</dcterms:created>
  <dcterms:modified xsi:type="dcterms:W3CDTF">2019-04-13T16:56:00Z</dcterms:modified>
</cp:coreProperties>
</file>